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DAAA" w14:textId="77777777" w:rsidR="00000000" w:rsidRDefault="00000000">
      <w:pPr>
        <w:pStyle w:val="titulo"/>
      </w:pPr>
      <w:r>
        <w:t>Documento de Requisitos do Sistema</w:t>
      </w:r>
    </w:p>
    <w:p w14:paraId="56D98B5E" w14:textId="39BFE04D" w:rsidR="00000000" w:rsidRDefault="00306EA3">
      <w:pPr>
        <w:pStyle w:val="sistema"/>
        <w:rPr>
          <w:i/>
        </w:rPr>
      </w:pPr>
      <w:r>
        <w:rPr>
          <w:i/>
        </w:rPr>
        <w:t>Minha Aplicação</w:t>
      </w:r>
    </w:p>
    <w:p w14:paraId="72C4664B" w14:textId="2E627B09" w:rsidR="00000000" w:rsidRDefault="00000000">
      <w:pPr>
        <w:pStyle w:val="versao"/>
        <w:rPr>
          <w:i/>
          <w:color w:val="0000FF"/>
        </w:rPr>
      </w:pPr>
      <w:r>
        <w:t xml:space="preserve">Versão </w:t>
      </w:r>
      <w:r w:rsidR="00306EA3">
        <w:rPr>
          <w:iCs/>
        </w:rPr>
        <w:t>1</w:t>
      </w:r>
      <w:r>
        <w:rPr>
          <w:iCs/>
        </w:rPr>
        <w:t>.0</w:t>
      </w:r>
    </w:p>
    <w:p w14:paraId="73954095" w14:textId="77777777" w:rsidR="00000000" w:rsidRDefault="00000000"/>
    <w:p w14:paraId="3FDB7F5A" w14:textId="77777777" w:rsidR="00000000" w:rsidRDefault="00000000">
      <w:pPr>
        <w:sectPr w:rsidR="0000000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62B176D6" w14:textId="77777777" w:rsidR="00000000" w:rsidRDefault="0000000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000000" w14:paraId="46A6AC34" w14:textId="77777777">
        <w:tblPrEx>
          <w:tblCellMar>
            <w:top w:w="0" w:type="dxa"/>
            <w:bottom w:w="0" w:type="dxa"/>
          </w:tblCellMar>
        </w:tblPrEx>
        <w:tc>
          <w:tcPr>
            <w:tcW w:w="1276" w:type="dxa"/>
            <w:shd w:val="pct12" w:color="000000" w:fill="FFFFFF"/>
          </w:tcPr>
          <w:p w14:paraId="4D28D319" w14:textId="77777777" w:rsidR="00000000" w:rsidRDefault="00000000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32373A61" w14:textId="77777777" w:rsidR="00000000" w:rsidRDefault="00000000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0BC75BFB" w14:textId="77777777" w:rsidR="00000000" w:rsidRDefault="00000000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7A205D42" w14:textId="77777777" w:rsidR="00000000" w:rsidRDefault="00000000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000000" w14:paraId="460CF2B0" w14:textId="7777777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F205BA7" w14:textId="06676397" w:rsidR="00000000" w:rsidRDefault="00306EA3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2/03/2023</w:t>
            </w:r>
          </w:p>
        </w:tc>
        <w:tc>
          <w:tcPr>
            <w:tcW w:w="992" w:type="dxa"/>
          </w:tcPr>
          <w:p w14:paraId="7768F8F2" w14:textId="239FF391" w:rsidR="00000000" w:rsidRDefault="00306EA3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11234F9B" w14:textId="68907F8A" w:rsidR="00000000" w:rsidRDefault="00306EA3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Criação da aplicação web para cálculo de horas</w:t>
            </w:r>
          </w:p>
        </w:tc>
        <w:tc>
          <w:tcPr>
            <w:tcW w:w="1985" w:type="dxa"/>
          </w:tcPr>
          <w:p w14:paraId="12B1B22C" w14:textId="421DC5FD" w:rsidR="00000000" w:rsidRDefault="00306EA3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Thiago Fernando</w:t>
            </w:r>
          </w:p>
        </w:tc>
      </w:tr>
    </w:tbl>
    <w:p w14:paraId="79C72652" w14:textId="77777777" w:rsidR="00000000" w:rsidRDefault="00000000"/>
    <w:p w14:paraId="68161691" w14:textId="77777777" w:rsidR="00000000" w:rsidRDefault="00000000">
      <w:pPr>
        <w:sectPr w:rsidR="00000000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326C9F67" w14:textId="77777777" w:rsidR="00000000" w:rsidRDefault="00000000">
      <w:pPr>
        <w:pStyle w:val="conteudo"/>
        <w:outlineLvl w:val="0"/>
      </w:pPr>
      <w:r>
        <w:t>Conteúdo</w:t>
      </w:r>
    </w:p>
    <w:p w14:paraId="0CBFBD97" w14:textId="4F501C6E" w:rsidR="00306EA3" w:rsidRDefault="0000000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29527212" w:history="1">
        <w:r w:rsidR="00306EA3" w:rsidRPr="001A561A">
          <w:rPr>
            <w:rStyle w:val="Hyperlink"/>
          </w:rPr>
          <w:t>1.</w:t>
        </w:r>
        <w:r w:rsidR="00306EA3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6EA3" w:rsidRPr="001A561A">
          <w:rPr>
            <w:rStyle w:val="Hyperlink"/>
          </w:rPr>
          <w:t>Introdução</w:t>
        </w:r>
        <w:r w:rsidR="00306EA3">
          <w:rPr>
            <w:webHidden/>
          </w:rPr>
          <w:tab/>
        </w:r>
        <w:r w:rsidR="00306EA3">
          <w:rPr>
            <w:webHidden/>
          </w:rPr>
          <w:fldChar w:fldCharType="begin"/>
        </w:r>
        <w:r w:rsidR="00306EA3">
          <w:rPr>
            <w:webHidden/>
          </w:rPr>
          <w:instrText xml:space="preserve"> PAGEREF _Toc129527212 \h </w:instrText>
        </w:r>
        <w:r w:rsidR="00306EA3">
          <w:rPr>
            <w:webHidden/>
          </w:rPr>
        </w:r>
        <w:r w:rsidR="00306EA3">
          <w:rPr>
            <w:webHidden/>
          </w:rPr>
          <w:fldChar w:fldCharType="separate"/>
        </w:r>
        <w:r w:rsidR="00306EA3">
          <w:rPr>
            <w:webHidden/>
          </w:rPr>
          <w:t>4</w:t>
        </w:r>
        <w:r w:rsidR="00306EA3">
          <w:rPr>
            <w:webHidden/>
          </w:rPr>
          <w:fldChar w:fldCharType="end"/>
        </w:r>
      </w:hyperlink>
    </w:p>
    <w:p w14:paraId="32D912E9" w14:textId="28B4A5E7" w:rsidR="00306EA3" w:rsidRDefault="00306EA3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129527213" w:history="1">
        <w:r w:rsidRPr="001A561A">
          <w:rPr>
            <w:rStyle w:val="Hyperlink"/>
          </w:rPr>
          <w:t>2.</w:t>
        </w:r>
        <w:r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1A561A">
          <w:rPr>
            <w:rStyle w:val="Hyperlink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527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B7524E" w14:textId="23F28873" w:rsidR="00306EA3" w:rsidRDefault="00306EA3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29527214" w:history="1">
        <w:r w:rsidRPr="001A561A">
          <w:rPr>
            <w:rStyle w:val="Hyperlink"/>
            <w:noProof/>
          </w:rPr>
          <w:t>2.1</w:t>
        </w:r>
        <w:r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1A561A">
          <w:rPr>
            <w:rStyle w:val="Hyperlink"/>
            <w:noProof/>
          </w:rPr>
          <w:t>Abrangência e sistema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2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D5620" w14:textId="59F568F9" w:rsidR="00306EA3" w:rsidRDefault="00306EA3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129527215" w:history="1">
        <w:r w:rsidRPr="001A561A">
          <w:rPr>
            <w:rStyle w:val="Hyperlink"/>
          </w:rPr>
          <w:t>3.</w:t>
        </w:r>
        <w:r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1A561A">
          <w:rPr>
            <w:rStyle w:val="Hyperlink"/>
          </w:rPr>
          <w:t>Requisitos funcionais 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527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3DD0A8" w14:textId="14159AD4" w:rsidR="00306EA3" w:rsidRDefault="00306EA3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29527216" w:history="1">
        <w:r w:rsidRPr="001A561A">
          <w:rPr>
            <w:rStyle w:val="Hyperlink"/>
            <w:iCs/>
            <w:noProof/>
          </w:rPr>
          <w:t>3.1</w:t>
        </w:r>
        <w:r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1A561A">
          <w:rPr>
            <w:rStyle w:val="Hyperlink"/>
            <w:iCs/>
            <w:noProof/>
          </w:rPr>
          <w:t>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2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A9E5D" w14:textId="34CC4016" w:rsidR="00306EA3" w:rsidRDefault="00306EA3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129527217" w:history="1">
        <w:r w:rsidRPr="001A561A">
          <w:rPr>
            <w:rStyle w:val="Hyperlink"/>
            <w:noProof/>
          </w:rPr>
          <w:t xml:space="preserve">[RF001] </w:t>
        </w:r>
        <w:r w:rsidRPr="001A561A">
          <w:rPr>
            <w:rStyle w:val="Hyperlink"/>
            <w:iCs/>
            <w:noProof/>
          </w:rPr>
          <w:t>Importar Arquiv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2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A2DC1" w14:textId="3478F679" w:rsidR="00306EA3" w:rsidRDefault="00306EA3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129527218" w:history="1">
        <w:r w:rsidRPr="001A561A">
          <w:rPr>
            <w:rStyle w:val="Hyperlink"/>
            <w:noProof/>
          </w:rPr>
          <w:t xml:space="preserve">[RF002] </w:t>
        </w:r>
        <w:r w:rsidRPr="001A561A">
          <w:rPr>
            <w:rStyle w:val="Hyperlink"/>
            <w:iCs/>
            <w:noProof/>
          </w:rPr>
          <w:t>Exportar Arquivo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2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A0208" w14:textId="2CCD92CB" w:rsidR="00306EA3" w:rsidRDefault="00306EA3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129527219" w:history="1">
        <w:r w:rsidRPr="001A561A">
          <w:rPr>
            <w:rStyle w:val="Hyperlink"/>
            <w:noProof/>
          </w:rPr>
          <w:t xml:space="preserve">[NF002] </w:t>
        </w:r>
        <w:r w:rsidRPr="001A561A">
          <w:rPr>
            <w:rStyle w:val="Hyperlink"/>
            <w:iCs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2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CBA3C" w14:textId="4057FE59" w:rsidR="00306EA3" w:rsidRDefault="00306EA3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129527220" w:history="1">
        <w:r w:rsidRPr="001A561A">
          <w:rPr>
            <w:rStyle w:val="Hyperlink"/>
            <w:noProof/>
          </w:rPr>
          <w:t xml:space="preserve">[NF003] </w:t>
        </w:r>
        <w:r w:rsidRPr="001A561A">
          <w:rPr>
            <w:rStyle w:val="Hyperlink"/>
            <w:iCs/>
            <w:noProof/>
          </w:rPr>
          <w:t>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2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1D7A1F" w14:textId="44516BA9" w:rsidR="00000000" w:rsidRDefault="00000000">
      <w:r>
        <w:rPr>
          <w:noProof/>
          <w:sz w:val="20"/>
        </w:rPr>
        <w:fldChar w:fldCharType="end"/>
      </w:r>
    </w:p>
    <w:p w14:paraId="26E2B60E" w14:textId="77777777" w:rsidR="00000000" w:rsidRDefault="00000000">
      <w:pPr>
        <w:sectPr w:rsidR="00000000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626EF2CD" w14:textId="77777777" w:rsidR="00000000" w:rsidRDefault="00000000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129527212"/>
      <w:r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56599C2" w14:textId="44FF8DE5" w:rsidR="00000000" w:rsidRDefault="00000000">
      <w:pPr>
        <w:jc w:val="both"/>
      </w:pPr>
      <w:r>
        <w:t xml:space="preserve">Este documento especifica os requisitos do sistema </w:t>
      </w:r>
      <w:r w:rsidR="00306EA3">
        <w:rPr>
          <w:i/>
          <w:iCs/>
        </w:rPr>
        <w:t>Minha Aplicação</w:t>
      </w:r>
      <w:r>
        <w:t>, fornecendo aos desenvolvedores as informações necessárias para o</w:t>
      </w:r>
      <w:r w:rsidR="00306EA3">
        <w:t xml:space="preserve"> sistema</w:t>
      </w:r>
      <w:r>
        <w:t>.</w:t>
      </w:r>
    </w:p>
    <w:p w14:paraId="1AF36741" w14:textId="77777777" w:rsidR="00306EA3" w:rsidRDefault="00306EA3">
      <w:pPr>
        <w:jc w:val="both"/>
      </w:pPr>
    </w:p>
    <w:p w14:paraId="7985FA31" w14:textId="77777777" w:rsidR="00000000" w:rsidRDefault="00000000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129527213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3DC2895" w14:textId="77777777" w:rsidR="00000000" w:rsidRDefault="00000000">
      <w:pPr>
        <w:pStyle w:val="Ttulo2"/>
      </w:pPr>
      <w:bookmarkStart w:id="18" w:name="_Toc467473444"/>
      <w:bookmarkStart w:id="19" w:name="_Toc467473976"/>
      <w:bookmarkStart w:id="20" w:name="_Toc467477715"/>
      <w:bookmarkStart w:id="21" w:name="_Toc467494869"/>
      <w:bookmarkStart w:id="22" w:name="_Toc467495239"/>
      <w:bookmarkStart w:id="23" w:name="_Toc468086047"/>
      <w:bookmarkStart w:id="24" w:name="_Toc497726438"/>
      <w:bookmarkStart w:id="25" w:name="_Toc497896597"/>
      <w:bookmarkStart w:id="26" w:name="_Toc129527214"/>
      <w:r>
        <w:t>Abrangência e sistemas relacionado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6A90481" w14:textId="2F34658E" w:rsidR="00000000" w:rsidRDefault="00000000" w:rsidP="00306EA3">
      <w:pPr>
        <w:jc w:val="both"/>
        <w:rPr>
          <w:caps/>
        </w:rPr>
      </w:pPr>
      <w:r>
        <w:t xml:space="preserve">O sistema </w:t>
      </w:r>
      <w:r w:rsidR="00306EA3">
        <w:rPr>
          <w:i/>
        </w:rPr>
        <w:t>Minha Aplicação</w:t>
      </w:r>
      <w:r>
        <w:t xml:space="preserve"> é uma ferramenta </w:t>
      </w:r>
      <w:r w:rsidR="00306EA3">
        <w:t>web que auxilia os cálculos de despesas por departamento assim como os cálculos de horas trabalhadas, extras e faltas dos funcionários.</w:t>
      </w:r>
    </w:p>
    <w:p w14:paraId="2D1E9CB6" w14:textId="77777777" w:rsidR="00000000" w:rsidRDefault="00000000">
      <w:pPr>
        <w:pStyle w:val="Ttulo1"/>
        <w:ind w:left="431" w:hanging="431"/>
      </w:pPr>
      <w:bookmarkStart w:id="27" w:name="_Toc129527215"/>
      <w:r>
        <w:t>Requisitos funcionais (casos de uso)</w:t>
      </w:r>
      <w:bookmarkEnd w:id="27"/>
    </w:p>
    <w:p w14:paraId="0A6EAF6A" w14:textId="77777777" w:rsidR="00000000" w:rsidRDefault="00000000"/>
    <w:p w14:paraId="534C18F3" w14:textId="58F435F3" w:rsidR="00000000" w:rsidRDefault="00306EA3">
      <w:pPr>
        <w:pStyle w:val="Ttulo2"/>
        <w:rPr>
          <w:iCs/>
        </w:rPr>
      </w:pPr>
      <w:bookmarkStart w:id="28" w:name="_Toc129527216"/>
      <w:r>
        <w:rPr>
          <w:iCs/>
        </w:rPr>
        <w:t>Cálculo</w:t>
      </w:r>
      <w:bookmarkEnd w:id="28"/>
    </w:p>
    <w:p w14:paraId="2965F8E5" w14:textId="77777777" w:rsidR="00000000" w:rsidRDefault="00000000"/>
    <w:p w14:paraId="480A4222" w14:textId="0F181B8A" w:rsidR="00000000" w:rsidRDefault="00000000">
      <w:pPr>
        <w:pStyle w:val="Requisito"/>
      </w:pPr>
      <w:r>
        <w:t xml:space="preserve"> </w:t>
      </w:r>
      <w:bookmarkStart w:id="29" w:name="_Toc467473451"/>
      <w:bookmarkStart w:id="30" w:name="_Toc467473983"/>
      <w:bookmarkStart w:id="31" w:name="_Toc467477722"/>
      <w:bookmarkStart w:id="32" w:name="_Toc467494876"/>
      <w:bookmarkStart w:id="33" w:name="_Toc467495246"/>
      <w:bookmarkStart w:id="34" w:name="_Toc468086054"/>
      <w:bookmarkStart w:id="35" w:name="_Toc497726444"/>
      <w:bookmarkStart w:id="36" w:name="_Toc497896604"/>
      <w:bookmarkStart w:id="37" w:name="_Toc129527217"/>
      <w:r>
        <w:t xml:space="preserve">[RF001]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306EA3">
        <w:rPr>
          <w:iCs/>
        </w:rPr>
        <w:t>Importar Arquivo CSV</w:t>
      </w:r>
      <w:bookmarkEnd w:id="37"/>
    </w:p>
    <w:p w14:paraId="4C97DD21" w14:textId="4EE4A975" w:rsidR="00000000" w:rsidRDefault="00000000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o usuário </w:t>
      </w:r>
      <w:r w:rsidR="00306EA3">
        <w:t>importe um arquivo com extensão .</w:t>
      </w:r>
      <w:proofErr w:type="spellStart"/>
      <w:r w:rsidR="00306EA3">
        <w:t>csv</w:t>
      </w:r>
      <w:proofErr w:type="spellEnd"/>
      <w:r w:rsidR="00306EA3">
        <w:t xml:space="preserve"> para que seja feito todo o cálculo de despesas para o departamento em questão.</w:t>
      </w:r>
    </w:p>
    <w:p w14:paraId="790B1F77" w14:textId="77777777" w:rsidR="00000000" w:rsidRDefault="00000000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00000" w14:paraId="54D1350B" w14:textId="7777777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3AC30853" w14:textId="77777777" w:rsidR="00000000" w:rsidRDefault="0000000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72327CD" w14:textId="77777777" w:rsidR="00000000" w:rsidRDefault="0000000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ABAC089" w14:textId="77777777" w:rsidR="00000000" w:rsidRDefault="0000000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979122C" w14:textId="77777777" w:rsidR="00000000" w:rsidRDefault="0000000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4BB09FC" w14:textId="77777777" w:rsidR="00000000" w:rsidRDefault="0000000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67AE6E3" w14:textId="77777777" w:rsidR="00000000" w:rsidRDefault="0000000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3F839E1" w14:textId="77777777" w:rsidR="00000000" w:rsidRDefault="0000000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8ECCBB2" w14:textId="53BB454A" w:rsidR="00000000" w:rsidRDefault="00000000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306EA3">
        <w:t>Arquivo CSV</w:t>
      </w:r>
      <w:r>
        <w:t>.</w:t>
      </w:r>
    </w:p>
    <w:p w14:paraId="2F4F70AA" w14:textId="77777777" w:rsidR="00000000" w:rsidRDefault="00000000">
      <w:pPr>
        <w:rPr>
          <w:b/>
        </w:rPr>
      </w:pPr>
    </w:p>
    <w:p w14:paraId="15A1ED1F" w14:textId="284D3100" w:rsidR="00000000" w:rsidRDefault="00000000">
      <w:r>
        <w:rPr>
          <w:b/>
        </w:rPr>
        <w:t>Saídas e pós-condição</w:t>
      </w:r>
      <w:r>
        <w:t xml:space="preserve">: </w:t>
      </w:r>
      <w:r w:rsidR="00306EA3">
        <w:t>Leitura das informações e realização do cálculo</w:t>
      </w:r>
    </w:p>
    <w:p w14:paraId="345D8FC3" w14:textId="0460FF9D" w:rsidR="00306EA3" w:rsidRDefault="00306EA3"/>
    <w:p w14:paraId="00AECEDE" w14:textId="02D357AC" w:rsidR="00306EA3" w:rsidRDefault="00306EA3" w:rsidP="00306EA3">
      <w:pPr>
        <w:pStyle w:val="Requisito"/>
      </w:pPr>
      <w:bookmarkStart w:id="38" w:name="_Toc129527218"/>
      <w:r>
        <w:t>[RF00</w:t>
      </w:r>
      <w:r>
        <w:t>2</w:t>
      </w:r>
      <w:r>
        <w:t xml:space="preserve">] </w:t>
      </w:r>
      <w:r>
        <w:rPr>
          <w:iCs/>
        </w:rPr>
        <w:t xml:space="preserve">Exportar Arquivo </w:t>
      </w:r>
      <w:proofErr w:type="spellStart"/>
      <w:r>
        <w:rPr>
          <w:iCs/>
        </w:rPr>
        <w:t>Json</w:t>
      </w:r>
      <w:bookmarkEnd w:id="38"/>
      <w:proofErr w:type="spellEnd"/>
    </w:p>
    <w:p w14:paraId="4D42D3AB" w14:textId="4DBBA75E" w:rsidR="00306EA3" w:rsidRDefault="00306EA3" w:rsidP="00306EA3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o usuário </w:t>
      </w:r>
      <w:r>
        <w:t xml:space="preserve">obtenha o arquivo em formato </w:t>
      </w:r>
      <w:proofErr w:type="spellStart"/>
      <w:r>
        <w:t>Json</w:t>
      </w:r>
      <w:proofErr w:type="spellEnd"/>
      <w:r>
        <w:t xml:space="preserve"> com todos os cálculos realizados por departamento assim como os cálculos de valores dos respectivos funcionários</w:t>
      </w:r>
      <w:r>
        <w:t>.</w:t>
      </w:r>
    </w:p>
    <w:p w14:paraId="17BF29BB" w14:textId="77777777" w:rsidR="00306EA3" w:rsidRDefault="00306EA3" w:rsidP="00306EA3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06EA3" w14:paraId="5F676EDD" w14:textId="77777777" w:rsidTr="005E25A0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1BB0AB60" w14:textId="77777777" w:rsidR="00306EA3" w:rsidRDefault="00306EA3" w:rsidP="005E25A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3AB3D71" w14:textId="77777777" w:rsidR="00306EA3" w:rsidRDefault="00306EA3" w:rsidP="005E25A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B610167" w14:textId="77777777" w:rsidR="00306EA3" w:rsidRDefault="00306EA3" w:rsidP="005E25A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37F8EBC" w14:textId="77777777" w:rsidR="00306EA3" w:rsidRDefault="00306EA3" w:rsidP="005E25A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F936C42" w14:textId="77777777" w:rsidR="00306EA3" w:rsidRDefault="00306EA3" w:rsidP="005E25A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5ACEF06" w14:textId="77777777" w:rsidR="00306EA3" w:rsidRDefault="00306EA3" w:rsidP="005E25A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65AAB39" w14:textId="77777777" w:rsidR="00306EA3" w:rsidRDefault="00306EA3" w:rsidP="005E25A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E15073A" w14:textId="77777777" w:rsidR="00306EA3" w:rsidRDefault="00306EA3" w:rsidP="00306EA3">
      <w:pPr>
        <w:rPr>
          <w:i/>
          <w:color w:val="0000FF"/>
        </w:rPr>
      </w:pPr>
      <w:r>
        <w:rPr>
          <w:b/>
        </w:rPr>
        <w:t>Entradas e pré-condições</w:t>
      </w:r>
      <w:r>
        <w:t>: Arquivo CSV.</w:t>
      </w:r>
    </w:p>
    <w:p w14:paraId="27C307F9" w14:textId="77777777" w:rsidR="00306EA3" w:rsidRDefault="00306EA3" w:rsidP="00306EA3">
      <w:pPr>
        <w:rPr>
          <w:b/>
        </w:rPr>
      </w:pPr>
    </w:p>
    <w:p w14:paraId="0015B560" w14:textId="77777777" w:rsidR="00306EA3" w:rsidRDefault="00306EA3" w:rsidP="00306EA3">
      <w:r>
        <w:rPr>
          <w:b/>
        </w:rPr>
        <w:t>Saídas e pós-condição</w:t>
      </w:r>
      <w:r>
        <w:t>: Leitura das informações e realização do cálculo</w:t>
      </w:r>
    </w:p>
    <w:p w14:paraId="183AE05C" w14:textId="77777777" w:rsidR="00306EA3" w:rsidRDefault="00306EA3"/>
    <w:p w14:paraId="3D7E1F7B" w14:textId="77777777" w:rsidR="00000000" w:rsidRDefault="00000000">
      <w:pPr>
        <w:pStyle w:val="Requisito"/>
        <w:rPr>
          <w:i/>
          <w:color w:val="0000FF"/>
        </w:rPr>
      </w:pPr>
      <w:bookmarkStart w:id="39" w:name="_Toc129527219"/>
      <w:r>
        <w:t xml:space="preserve">[NF002] </w:t>
      </w:r>
      <w:r>
        <w:rPr>
          <w:iCs/>
        </w:rPr>
        <w:t>Desempenho</w:t>
      </w:r>
      <w:bookmarkEnd w:id="39"/>
    </w:p>
    <w:p w14:paraId="2A8A7FE9" w14:textId="77777777" w:rsidR="00000000" w:rsidRDefault="00000000">
      <w:pPr>
        <w:jc w:val="both"/>
      </w:pPr>
      <w:r>
        <w:t xml:space="preserve">Embora não seja um requisito essencial ao sistema, deve ser considerada por corresponder a um fator de qualidade de software. </w:t>
      </w:r>
    </w:p>
    <w:p w14:paraId="1E59D966" w14:textId="77777777" w:rsidR="00000000" w:rsidRDefault="0000000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00000" w14:paraId="45A1F29F" w14:textId="7777777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77F5EA07" w14:textId="77777777" w:rsidR="00000000" w:rsidRDefault="0000000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02015CA" w14:textId="77777777" w:rsidR="00000000" w:rsidRDefault="0000000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59F0BAFA" w14:textId="77777777" w:rsidR="00000000" w:rsidRDefault="0000000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341E570" w14:textId="77777777" w:rsidR="00000000" w:rsidRDefault="0000000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120B9A49" w14:textId="77777777" w:rsidR="00000000" w:rsidRDefault="0000000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22A9685" w14:textId="77777777" w:rsidR="00000000" w:rsidRDefault="0000000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6DD5F69" w14:textId="77777777" w:rsidR="00000000" w:rsidRDefault="0000000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0E58F6E" w14:textId="77777777" w:rsidR="00000000" w:rsidRDefault="00000000">
      <w:pPr>
        <w:rPr>
          <w:color w:val="0000FF"/>
        </w:rPr>
      </w:pPr>
    </w:p>
    <w:p w14:paraId="31BC6EB7" w14:textId="77777777" w:rsidR="00000000" w:rsidRDefault="00000000">
      <w:pPr>
        <w:pStyle w:val="Requisito"/>
        <w:rPr>
          <w:i/>
          <w:color w:val="0000FF"/>
        </w:rPr>
      </w:pPr>
      <w:r>
        <w:t xml:space="preserve"> </w:t>
      </w:r>
      <w:bookmarkStart w:id="40" w:name="_Toc129527220"/>
      <w:r>
        <w:t xml:space="preserve">[NF003] </w:t>
      </w:r>
      <w:r>
        <w:rPr>
          <w:iCs/>
        </w:rPr>
        <w:t>Hardware e Software</w:t>
      </w:r>
      <w:bookmarkEnd w:id="40"/>
    </w:p>
    <w:p w14:paraId="24F030C8" w14:textId="26E5DB20" w:rsidR="00000000" w:rsidRDefault="00000000">
      <w:r>
        <w:t xml:space="preserve">Visando criar um produto com maior extensibilidade, </w:t>
      </w:r>
      <w:proofErr w:type="spellStart"/>
      <w:r>
        <w:t>reusabilidade</w:t>
      </w:r>
      <w:proofErr w:type="spellEnd"/>
      <w:r>
        <w:t xml:space="preserve"> e flexibilidade, deve ser adotar como linguagem principal de desenvolvimento </w:t>
      </w:r>
      <w:r w:rsidR="00306EA3">
        <w:t>.NET C#</w:t>
      </w:r>
      <w:r>
        <w:t xml:space="preserve"> seguindo cuidadosamente as técnicas de orientação a objetos. </w:t>
      </w:r>
    </w:p>
    <w:p w14:paraId="77CEC017" w14:textId="77777777" w:rsidR="00000000" w:rsidRDefault="0000000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00000" w14:paraId="5C63D3D5" w14:textId="77777777">
        <w:tblPrEx>
          <w:tblCellMar>
            <w:top w:w="0" w:type="dxa"/>
            <w:bottom w:w="0" w:type="dxa"/>
          </w:tblCellMar>
        </w:tblPrEx>
        <w:tc>
          <w:tcPr>
            <w:tcW w:w="1809" w:type="dxa"/>
          </w:tcPr>
          <w:p w14:paraId="51AC39FA" w14:textId="77777777" w:rsidR="00000000" w:rsidRDefault="00000000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738FCF7" w14:textId="77777777" w:rsidR="00000000" w:rsidRDefault="0000000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404D8512" w14:textId="77777777" w:rsidR="00000000" w:rsidRDefault="00000000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8F6C83F" w14:textId="77777777" w:rsidR="00000000" w:rsidRDefault="00000000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2E6D0862" w14:textId="77777777" w:rsidR="00000000" w:rsidRDefault="00000000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7E755DE" w14:textId="77777777" w:rsidR="00000000" w:rsidRDefault="00000000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0D5FD50" w14:textId="77777777" w:rsidR="00000000" w:rsidRDefault="00000000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97E73A6" w14:textId="77777777" w:rsidR="00F85647" w:rsidRDefault="00F85647"/>
    <w:sectPr w:rsidR="00F85647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2115" w14:textId="77777777" w:rsidR="00F85647" w:rsidRDefault="00F85647">
      <w:r>
        <w:separator/>
      </w:r>
    </w:p>
  </w:endnote>
  <w:endnote w:type="continuationSeparator" w:id="0">
    <w:p w14:paraId="4F0D61C0" w14:textId="77777777" w:rsidR="00F85647" w:rsidRDefault="00F8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000000" w14:paraId="11CA16B4" w14:textId="77777777">
      <w:tblPrEx>
        <w:tblCellMar>
          <w:top w:w="0" w:type="dxa"/>
          <w:bottom w:w="0" w:type="dxa"/>
        </w:tblCellMar>
      </w:tblPrEx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5B448A3E" w14:textId="77777777" w:rsidR="00000000" w:rsidRDefault="00000000">
          <w:pPr>
            <w:pStyle w:val="Rodap"/>
            <w:jc w:val="left"/>
          </w:pPr>
          <w:r>
            <w:t>Documento de Requisitos</w:t>
          </w:r>
        </w:p>
        <w:p w14:paraId="6F784D8E" w14:textId="53EC8396" w:rsidR="00000000" w:rsidRDefault="00000000">
          <w:pPr>
            <w:pStyle w:val="Rodap"/>
            <w:jc w:val="left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 xml:space="preserve">Arquivo: </w:t>
          </w:r>
          <w:r w:rsidR="00E11EB3" w:rsidRPr="00E11EB3">
            <w:rPr>
              <w:snapToGrid w:val="0"/>
              <w:lang w:eastAsia="en-US"/>
            </w:rPr>
            <w:t>Documento Requisitos.docx</w:t>
          </w:r>
        </w:p>
        <w:p w14:paraId="7544230A" w14:textId="77777777" w:rsidR="00000000" w:rsidRDefault="00000000">
          <w:pPr>
            <w:pStyle w:val="Rodap"/>
            <w:jc w:val="left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52012A8C" w14:textId="77777777" w:rsidR="00000000" w:rsidRDefault="00000000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bookmarkStart w:id="0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  <w:tr w:rsidR="00000000" w14:paraId="2A648519" w14:textId="77777777">
      <w:tblPrEx>
        <w:tblCellMar>
          <w:top w:w="0" w:type="dxa"/>
          <w:bottom w:w="0" w:type="dxa"/>
        </w:tblCellMar>
      </w:tblPrEx>
      <w:trPr>
        <w:cantSplit/>
        <w:trHeight w:val="367"/>
      </w:trPr>
      <w:tc>
        <w:tcPr>
          <w:tcW w:w="4503" w:type="dxa"/>
          <w:vMerge/>
        </w:tcPr>
        <w:p w14:paraId="10D5A2B4" w14:textId="77777777" w:rsidR="00000000" w:rsidRDefault="00000000">
          <w:pPr>
            <w:pStyle w:val="Rodap"/>
            <w:jc w:val="left"/>
          </w:pPr>
        </w:p>
      </w:tc>
      <w:tc>
        <w:tcPr>
          <w:tcW w:w="4783" w:type="dxa"/>
        </w:tcPr>
        <w:p w14:paraId="6ECF866A" w14:textId="738928B5" w:rsidR="00000000" w:rsidRDefault="00000000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306EA3">
              <w:rPr>
                <w:noProof/>
              </w:rPr>
              <w:t>12/03/2003 15:3</w:t>
            </w:r>
            <w:r w:rsidR="00D452DC">
              <w:rPr>
                <w:noProof/>
              </w:rPr>
              <w:t>1</w:t>
            </w:r>
            <w:r w:rsidR="00306EA3">
              <w:rPr>
                <w:noProof/>
              </w:rPr>
              <w:t>:00</w:t>
            </w:r>
          </w:fldSimple>
          <w:r>
            <w:t>h</w:t>
          </w:r>
        </w:p>
      </w:tc>
    </w:tr>
    <w:bookmarkEnd w:id="0"/>
  </w:tbl>
  <w:p w14:paraId="6D52DBD5" w14:textId="77777777" w:rsidR="00000000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A91D" w14:textId="77777777" w:rsidR="00F85647" w:rsidRDefault="00F85647">
      <w:r>
        <w:separator/>
      </w:r>
    </w:p>
  </w:footnote>
  <w:footnote w:type="continuationSeparator" w:id="0">
    <w:p w14:paraId="28CCAF29" w14:textId="77777777" w:rsidR="00F85647" w:rsidRDefault="00F8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FD69" w14:textId="77777777" w:rsidR="00000000" w:rsidRDefault="00000000">
    <w:pPr>
      <w:pStyle w:val="Cabealho"/>
      <w:spacing w:before="0" w:after="0"/>
    </w:pPr>
  </w:p>
  <w:p w14:paraId="0AD8AA12" w14:textId="77777777" w:rsidR="00000000" w:rsidRDefault="00000000">
    <w:pPr>
      <w:pStyle w:val="Cabealho"/>
    </w:pPr>
  </w:p>
  <w:p w14:paraId="35013102" w14:textId="77777777" w:rsidR="00000000" w:rsidRDefault="000000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EE4" w14:textId="77777777" w:rsidR="00000000" w:rsidRDefault="00000000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AFE1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Corpodetext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7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0855E4"/>
    <w:multiLevelType w:val="hybridMultilevel"/>
    <w:tmpl w:val="AB2E84A6"/>
    <w:lvl w:ilvl="0" w:tplc="FFFFFFFF">
      <w:start w:val="1"/>
      <w:numFmt w:val="upperLetter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7797"/>
        </w:tabs>
        <w:ind w:left="7797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15413991">
    <w:abstractNumId w:val="1"/>
  </w:num>
  <w:num w:numId="2" w16cid:durableId="1171532481">
    <w:abstractNumId w:val="2"/>
  </w:num>
  <w:num w:numId="3" w16cid:durableId="2053260276">
    <w:abstractNumId w:val="13"/>
  </w:num>
  <w:num w:numId="4" w16cid:durableId="401484740">
    <w:abstractNumId w:val="20"/>
  </w:num>
  <w:num w:numId="5" w16cid:durableId="983510194">
    <w:abstractNumId w:val="8"/>
  </w:num>
  <w:num w:numId="6" w16cid:durableId="1738672125">
    <w:abstractNumId w:val="7"/>
  </w:num>
  <w:num w:numId="7" w16cid:durableId="864709698">
    <w:abstractNumId w:val="27"/>
  </w:num>
  <w:num w:numId="8" w16cid:durableId="1784616976">
    <w:abstractNumId w:val="19"/>
  </w:num>
  <w:num w:numId="9" w16cid:durableId="1428885694">
    <w:abstractNumId w:val="5"/>
  </w:num>
  <w:num w:numId="10" w16cid:durableId="2063677233">
    <w:abstractNumId w:val="29"/>
  </w:num>
  <w:num w:numId="11" w16cid:durableId="153104032">
    <w:abstractNumId w:val="11"/>
  </w:num>
  <w:num w:numId="12" w16cid:durableId="1956717190">
    <w:abstractNumId w:val="23"/>
  </w:num>
  <w:num w:numId="13" w16cid:durableId="540871089">
    <w:abstractNumId w:val="28"/>
  </w:num>
  <w:num w:numId="14" w16cid:durableId="2049598545">
    <w:abstractNumId w:val="0"/>
  </w:num>
  <w:num w:numId="15" w16cid:durableId="1040129987">
    <w:abstractNumId w:val="10"/>
  </w:num>
  <w:num w:numId="16" w16cid:durableId="1111826550">
    <w:abstractNumId w:val="21"/>
  </w:num>
  <w:num w:numId="17" w16cid:durableId="1989242979">
    <w:abstractNumId w:val="3"/>
  </w:num>
  <w:num w:numId="18" w16cid:durableId="1268736312">
    <w:abstractNumId w:val="4"/>
  </w:num>
  <w:num w:numId="19" w16cid:durableId="1894461078">
    <w:abstractNumId w:val="12"/>
  </w:num>
  <w:num w:numId="20" w16cid:durableId="1600602595">
    <w:abstractNumId w:val="16"/>
  </w:num>
  <w:num w:numId="21" w16cid:durableId="1365523135">
    <w:abstractNumId w:val="14"/>
  </w:num>
  <w:num w:numId="22" w16cid:durableId="66654058">
    <w:abstractNumId w:val="9"/>
  </w:num>
  <w:num w:numId="23" w16cid:durableId="2085762236">
    <w:abstractNumId w:val="26"/>
  </w:num>
  <w:num w:numId="24" w16cid:durableId="1426268803">
    <w:abstractNumId w:val="24"/>
  </w:num>
  <w:num w:numId="25" w16cid:durableId="917522490">
    <w:abstractNumId w:val="18"/>
  </w:num>
  <w:num w:numId="26" w16cid:durableId="554894409">
    <w:abstractNumId w:val="6"/>
  </w:num>
  <w:num w:numId="27" w16cid:durableId="307444066">
    <w:abstractNumId w:val="30"/>
  </w:num>
  <w:num w:numId="28" w16cid:durableId="464935092">
    <w:abstractNumId w:val="25"/>
  </w:num>
  <w:num w:numId="29" w16cid:durableId="829563069">
    <w:abstractNumId w:val="15"/>
  </w:num>
  <w:num w:numId="30" w16cid:durableId="501775445">
    <w:abstractNumId w:val="17"/>
  </w:num>
  <w:num w:numId="31" w16cid:durableId="3247453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EA3"/>
    <w:rsid w:val="00306EA3"/>
    <w:rsid w:val="003C5BF7"/>
    <w:rsid w:val="00D452DC"/>
    <w:rsid w:val="00E11EB3"/>
    <w:rsid w:val="00F8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C31FD"/>
  <w15:chartTrackingRefBased/>
  <w15:docId w15:val="{E37F765F-6E08-451C-8689-74362D1B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character" w:styleId="HiperlinkVisitado">
    <w:name w:val="FollowedHyperlink"/>
    <w:uiPriority w:val="99"/>
    <w:semiHidden/>
    <w:unhideWhenUsed/>
    <w:rsid w:val="00306E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124E-52E5-4013-9114-FE674E08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4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Thiago Magalhães</dc:creator>
  <cp:keywords>Thiago Magalhães</cp:keywords>
  <dc:description/>
  <cp:lastModifiedBy>Thiago Magalhães</cp:lastModifiedBy>
  <cp:revision>4</cp:revision>
  <dcterms:created xsi:type="dcterms:W3CDTF">2023-03-12T18:30:00Z</dcterms:created>
  <dcterms:modified xsi:type="dcterms:W3CDTF">2023-03-12T18:31:00Z</dcterms:modified>
</cp:coreProperties>
</file>